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58C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Протокол №</w:t>
      </w:r>
      <w:r w:rsidR="006E47E7" w:rsidRPr="006558CE">
        <w:rPr>
          <w:rFonts w:ascii="Times New Roman" w:hAnsi="Times New Roman"/>
          <w:b/>
          <w:sz w:val="16"/>
          <w:szCs w:val="16"/>
        </w:rPr>
        <w:t>1</w:t>
      </w:r>
      <w:r w:rsidR="00DD27F3">
        <w:rPr>
          <w:rFonts w:ascii="Times New Roman" w:hAnsi="Times New Roman"/>
          <w:b/>
          <w:sz w:val="16"/>
          <w:szCs w:val="16"/>
        </w:rPr>
        <w:t>2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58CE">
        <w:rPr>
          <w:rFonts w:ascii="Times New Roman" w:hAnsi="Times New Roman"/>
          <w:b/>
          <w:sz w:val="16"/>
          <w:szCs w:val="16"/>
        </w:rPr>
        <w:t xml:space="preserve">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</w:t>
      </w:r>
      <w:r w:rsidR="008B290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        «</w:t>
      </w:r>
      <w:r w:rsidR="006E47E7" w:rsidRPr="006558CE">
        <w:rPr>
          <w:rFonts w:ascii="Times New Roman" w:hAnsi="Times New Roman"/>
          <w:b/>
          <w:sz w:val="16"/>
          <w:szCs w:val="16"/>
        </w:rPr>
        <w:t>24</w:t>
      </w:r>
      <w:r w:rsidRPr="006558CE">
        <w:rPr>
          <w:rFonts w:ascii="Times New Roman" w:hAnsi="Times New Roman"/>
          <w:b/>
          <w:sz w:val="16"/>
          <w:szCs w:val="16"/>
        </w:rPr>
        <w:t>»</w:t>
      </w:r>
      <w:r w:rsidR="00137141" w:rsidRPr="006558CE">
        <w:rPr>
          <w:rFonts w:ascii="Times New Roman" w:hAnsi="Times New Roman"/>
          <w:b/>
          <w:sz w:val="16"/>
          <w:szCs w:val="16"/>
        </w:rPr>
        <w:t xml:space="preserve"> </w:t>
      </w:r>
      <w:r w:rsidR="002A02D5" w:rsidRPr="006558CE">
        <w:rPr>
          <w:rFonts w:ascii="Times New Roman" w:hAnsi="Times New Roman"/>
          <w:b/>
          <w:sz w:val="16"/>
          <w:szCs w:val="16"/>
        </w:rPr>
        <w:t xml:space="preserve"> января 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58C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58C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58C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58CE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6096"/>
        <w:gridCol w:w="850"/>
        <w:gridCol w:w="601"/>
        <w:gridCol w:w="1134"/>
        <w:gridCol w:w="1276"/>
        <w:gridCol w:w="1525"/>
        <w:gridCol w:w="1026"/>
      </w:tblGrid>
      <w:tr w:rsidR="006558CE" w:rsidRPr="006558CE" w:rsidTr="00683453">
        <w:trPr>
          <w:trHeight w:val="561"/>
        </w:trPr>
        <w:tc>
          <w:tcPr>
            <w:tcW w:w="568" w:type="dxa"/>
            <w:hideMark/>
          </w:tcPr>
          <w:p w:rsidR="003747A2" w:rsidRPr="006558CE" w:rsidRDefault="003747A2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375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96" w:type="dxa"/>
          </w:tcPr>
          <w:p w:rsidR="006558CE" w:rsidRPr="006558CE" w:rsidRDefault="006558CE" w:rsidP="0065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01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747A2" w:rsidRPr="006558CE" w:rsidRDefault="003747A2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25" w:type="dxa"/>
            <w:hideMark/>
          </w:tcPr>
          <w:p w:rsidR="003747A2" w:rsidRPr="006558CE" w:rsidRDefault="003747A2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26" w:type="dxa"/>
            <w:hideMark/>
          </w:tcPr>
          <w:p w:rsidR="003747A2" w:rsidRPr="006558CE" w:rsidRDefault="003747A2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352518" w:rsidRPr="006558CE" w:rsidTr="00683453">
        <w:trPr>
          <w:trHeight w:val="1065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5-ОН-Витамин D общий (CLIA) (25-OH-Vitamin D Total) 1*50мл Mindray арт:105-008681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5-ОН-Витамин D общий (CLIA) (25-OH-Vitamin D Total) 2*50мл Mindray арт:105-008681-00 (ИХЛА) Mindray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9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 804 000,00</w:t>
            </w:r>
          </w:p>
        </w:tc>
        <w:tc>
          <w:tcPr>
            <w:tcW w:w="1525" w:type="dxa"/>
          </w:tcPr>
          <w:p w:rsidR="00352518" w:rsidRPr="006558CE" w:rsidRDefault="00352518" w:rsidP="003525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F57479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-ПЕПТИД, (CLIA) (2*50мл) арт: 105-005667-00,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-пептид (CLIA) (C-peptide) 2*50мл Mindray арт:105-005667-00 (ИХЛА) Mindray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1 6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3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erritin (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ИХЛА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(CLIA) 2*50 T/Kit Mindray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рт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105-004220-00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Ferritin Ферритин 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88 6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658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6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ланинаминотрансфераза (4х35+2х18), арт:105-000814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Аланинаминотрансферазы в сыворотке крови из комплекта биохимический анализатор Mindray   закрытого типа без произвольных методик. R1-4x35ml, R2-2x18ml в оригинальных флаконах. (АЛТ) (Кинетический, УФ Метод) 6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57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льфа-фетопротеин (CLIA) (AFP) 2*50 (ИХЛА) Mindray арт:105-004214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льфа-фетопротеин (CLIA) (AFP) 2*50 (ИХЛА) Mindray арт:105-004214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54 3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75" w:type="dxa"/>
            <w:vAlign w:val="bottom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нтитело к вирусу гепатита С ((CLIA) (Anti HCV) 2*50 мл  арт: 105-005672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нтител к вирусу гепатита С. Состав набора: Реагент для определения Антител к вирусу гепатита С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4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 82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4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нтитело к пероксидазе щитовидной железы (CLIA) (Anti-TP) 2*50 (ИХЛА) Mindray арт:105-005665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нтител к пероксидазе щитовидной железы. Состав набора: Реагент для определения Антител к пероксидазе щитовидной железы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7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756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спартатаминотрансфераза (АСТ) (4*35+2*18) арт: 105-000815-00,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Аспартатаминотрансферазы в сыворотке крови из комплекта биохимический анализатор Mindray   закрытого типа без произвольных методик. R1-4x35ml, R2-2x18ml в оригинальных флаконах. (АСТ) (Кинетический, УФ Метод) 6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Билирубин общий (4*35ml+2*18ml) TBI0202, арт: 105-000826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для определения Общего билирубина в сыворотке крови из комплекта биохимический анализатор Mindray   закрытого типа без произвольных методик. R1-4x35ml, R2-2x18ml в оригинальных флаконах. *Bil-T (Метод VOX). 600 опр. Набор должен быть маркирован специальным штриховым кодом совместимым со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7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Билирубин прямой (4*35ml+2*18ml) DBI0202, арт: 105-000827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Прямого билирубина в сыворотке крови из комплекта биохимический анализатор Mindray   закрытого типа без произвольных методик. R1-4x35ml, R2-2x18ml в оригинальных флаконах. * Bil-D (метод VOX). 6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7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Витамин В12  2*50мл арт:105-008682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Витамина B12. Состав набора: Реагент для определения Витамина B12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3 6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21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36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Глюкоза (4*40ML+2*20ML) GLU0102, арт: 105-000849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Глюкозы в сыворотке из комплекта биохимический анализатор Mindray   закрытого типа без произвольных методик. R1-4x40ml, R2-2x20ml в оригинальных флаконах. *Glu-GodPap (Глюкозидазный метод) 56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16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Дилюент M-52 (20л/кан) арт.:105-004045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збавитель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альный разбавитель, предназначенный для разведения цельной крови при подсчете форменных элементов. В составе не должно содержаться никаких вредных веществ.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. Упа-ковка должна быть маркирована специальным штриховым кодом совместимым со считывателем для закрытой си-стемы  BC-5000. Объем флакона не менее 20 л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Инсулин 2*50 Т/Kit (ИХЛА) Mindray арт:105-005666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Инсулина. Состав набора: Реагент для определения Инсул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76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646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(CLIA) (PROG)  арт:105-004295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PROG 3*2мл арт:105-004295-00 (ИХЛА) Mindray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7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25-OH-Vitamin D Total 3*2мл арт:105-008549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25-OH-Vitamin D Total 3*2мл арт:105-008549-00 (ИХЛА) Mindray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9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72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AFP 3*2мл арт:105-004283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AFP 3*2мл арт:105-004283-00 (ИХЛА) Mindray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8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96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Anti-HCV (non-CE) 2*2ml арт:105-005923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Антител к вирусу гепатита С на Автоматическом ИХЛ анализаторе. Состав набора: 2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9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91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100</w:t>
            </w:r>
          </w:p>
        </w:tc>
      </w:tr>
      <w:tr w:rsidR="00352518" w:rsidRPr="006558CE" w:rsidTr="00683453">
        <w:trPr>
          <w:trHeight w:val="1264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Anti-TP (non-CE) 2*2ml арт:105-005922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Anti-TP (non-CE) 2*2ml арт:105-005922-00 (ИХЛА) Mindray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3 6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3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6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Anti-TPO 3*2ml (ИХЛА) Mindray арт:105-005916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Антител к пероксидазе щитовидной железы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8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-PEPTIDE  (CLIA) (3*2 мл) (ИХЛА) арт: 105-005918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-PEPTIDE  (CLIA) (3*2 мл) (ИХЛА) арт: 105-005918-00, Mindray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125 3*2мл арт:105-004284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Ракового антигена 125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15-3  3*2мл  арт:105-004285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Ракового антигена 15-3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8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19-9 3*2мл арт:105-004286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Углеводного антигена 19-9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72-4 3*2мл арт:105-005919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72-4 3*2мл арт:105-005919-00 (ИХЛА) Mindray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7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7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E3 3*2мл арт:105-004297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Е3 3*2мл арт:105-004297-00 (ИХЛА) Mindray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7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75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ER (Ферритина)  арт:105-004289-00. Mindray ИХЛА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erritin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8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49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PSA 3*2мл арт:105-004287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Свободного антигена простаты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54 3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SH 3*2мл арт: 105-004291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Фолликулостимулирующего гормо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T3 3*2ml (ИХЛА) Mindray арт:105-004277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Свободного трийодтирон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5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T4 3*2ml (ИХЛА) Mindray арт:105-004278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Свободного тирокс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5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17 1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HBsAg (non- CE) 3*2ml (ИХЛА) Mindray арт:105-004298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Поверхностного антигена гепатита В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9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91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LH 3*2мл арт: 105-004292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Лютеинизирующего гормо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7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MYO 3*2мл Mindray арт: 105-005912-00 ИХЛА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MYO 3*2мл Mindray арт: 105-005912-00 ИХЛ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7 5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7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5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PRL 3*2ml  (ИХЛА) Mindray арт:105-004293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Пролакт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7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T3 3*2мл арт:105-004279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Общего трийодтирон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5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T4 3*2мл арт:105-004280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Общего тирокс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5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TESTO  арт: 105-004294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Тестосеро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8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36 4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TPSA 3*2мл арт:105-004288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Общего антигена простаты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54 3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100</w:t>
            </w:r>
          </w:p>
        </w:tc>
      </w:tr>
      <w:tr w:rsidR="00352518" w:rsidRPr="006558CE" w:rsidTr="00683453">
        <w:trPr>
          <w:trHeight w:val="1224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TSH 3*2ml (ИХЛА) Mindray арт:105-004281-00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Стимулирующего щитовидную железу гормо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5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62 4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Витамин В12 (CLIA) (3*2мл) арт:105-008552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Витамина B12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9 5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0C291A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5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инсулин 3*2мл арт:105-005917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Инсул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54 3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специф. белков, 5×1мл (C3,C4,CRP, IgA,IgG,IgM, С реактивный белок) 105-001129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иофилизат для приготовления 1 мл калибровочной сыворотки с известным содержанием C3, C4, CRP, IgA, IgG, IgM,    С реактивнго белка.  Из комплекта биохимический анализатор Mindray   закрытого типа без произвольных методик. 5 флаконов. Упаковка должна быть маркирована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7 2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7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2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СТ 3*2мл арт:105-008550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Кальцитон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9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8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фолат 3*2мл арт:105-008551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Фолат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1 2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2 4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2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овочный стандарт для липидов (HDLC,LDLC)арт.105-001128-00,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иофилизат для приготовления 1 мл калибровочной сыворотки с известным содержанием APOA1,APOB, HDLC,LDLC. 5 флаконов. Из комплекта биохимический анализатор Mindray   закрытого типа без произвольных методик.</w:t>
            </w:r>
            <w:r w:rsidRPr="00352518">
              <w:rPr>
                <w:rFonts w:ascii="Times New Roman" w:hAnsi="Times New Roman"/>
                <w:sz w:val="16"/>
                <w:szCs w:val="16"/>
              </w:rPr>
              <w:t xml:space="preserve"> Упаковка должна быть маркирована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0 5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1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5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ьций (Ca) (4*40ml) арт: 105-000825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Кальция в сыворотке крови из комплекта биохимический анализатор Mindray   закрытого типа без произвольных методик. .R-4x40ml, в оригинальных флаконах. (Ca) (Колориметрический метод) 49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4 6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ьцитонин 2*50мл арт:105-008685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Кальцитонина. Состав набора: Реагент для определения Кальцитон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78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56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8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, CalciumChlorideSolution 10 x 4 мл., арт: 105-006665-00 Mindray(С новым код ТНВЭ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, CalciumChlorideSolution 10 x 4 мл., арт: 105-006665-00 Mindray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7 2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75" w:type="dxa"/>
            <w:vAlign w:val="bottom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антитиреоидных антител (H) (Ant, Anti-TRO) 6*2мл арт:105-005946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Anti-Tg,Anti-TPO  с высо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36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72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6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75" w:type="dxa"/>
            <w:vAlign w:val="bottom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антитиреоидных антител (L) (Anti-Tg, Anti-TRO) 6*2ml арт:105-005945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Anti-Tg,Anti-TPO с низ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9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00</w:t>
            </w:r>
            <w:r w:rsidR="00E647A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отрицательный Anti-HCV (non-CE) 6.2мл (ИХЛА) Mindray арт:105-005949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отрицательный Anti-HCV (non-CE) 6*2мл (ИХЛА)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89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79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отрицательный HBsAg  (non-CE) 6*2ml (ИХЛА) Mindray арт:105-005169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отрицательный HBsAg  (non-CE) 6*2ml (ИХЛА)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85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70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положительный Anti-HCV (non-CE) 6,2мл (ИХЛА) Mindray арт: 105-005950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положительный Anti-HCV (non-CE) 6*2мл (ИХЛА)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69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положительный HBsAg (non-CE) 6*2ml (ИХЛА) Mindray арт:105-005170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положительный HBsAg (non-CE) 6*2ml (ИХЛА)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85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70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-1, 10 x 1 мл  арт: 105-006674-00, Mindray(С новым код ТНВЭ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для проведения контроля качества исследований гемостаза. Состав: 10 флаконов с лиофилизатом для приготовления 1 мл плазмы. Паспорт содержит значения PT, APTT, TT, Fib. Оригинальный набор контрольной плазмы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4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1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27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-2, 10 x 1 мл, арт: 105-006675-00, Mindray(С новым код ТНВЭ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для проведения контроля качества исследований гемостаза. Состав: 10 флаконов с лиофилизатом для приготовления 1 мл плазмы. Паспорт содержит значения PT, APTT, TT, Fib. Оригинальный набор контрольной плазмы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прибора. Кат ном. 105-006675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1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27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Креатинина в сыворотке крови из комплекта биохимический анализатор Mindray   закрытого типа без произвольных методик. R1-2*27ml, R2-1*18ml в оригинальных флаконах.</w:t>
            </w:r>
            <w:r w:rsidRPr="00352518">
              <w:rPr>
                <w:rFonts w:ascii="Times New Roman" w:hAnsi="Times New Roman"/>
                <w:sz w:val="16"/>
                <w:szCs w:val="16"/>
              </w:rPr>
              <w:t xml:space="preserve"> *CREA-S Саркозиноксидазный метод) 25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3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36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юветы Авто (1000шт/рул) Auto Cuvettes артикул:040-001952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пластиковые кюветы для ИХЛ анализатора CL-1000i. В упаковке 3 696 шт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0 9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 830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9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юветы для CL-1000i  21*2*88=3696 pcs/box (ИХЛА) Mindray арт:115-035753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юветы для CL-1000i в планшетах по 88 шт. Планшеты расфасованы в упаковку по два планшета, в коробке 21 упаковка. Каждый планшет снабжен штрих-кодом, совместимым со считывателем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43 5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 652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5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еагент M-52DIFF (500мл) арт.:105-003724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ный для одновременного лизирования красных кровяных клеток, дифференцировки лейкоцитов по 5 субпопуляциям и химического окрашивания базофилов и эозинофилов. В составе не должны содержаться цианиды и азиды. Флакон должен быть маркирован специальным штриховым кодом совместимым со считывателем для закрытой гематологический системы. Объем флакона не менее 500мл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флак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842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еагент М-52LH  (100мл/бут) Mindray 105-004307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Гемотологический реагент марки M-52LH, предназначенный для лизирования красных кровяных клеток и химического окрашивания гемоглобина. В составе не должны содержаться цианиды и азиды. Флакон должен быть маркирован специальным штриховым кодом совместимым со считывателем для закрытой гематологический системы. Объем флакона не менее 100мл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флак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9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164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ютеинизирующий гормон (CLIA) (LH ) 2*50 (ИХЛА) Mindray арт:105-004223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Лютеинизирующего гормона. Состав набора: Реагент для определения Лютеинизирующего гормо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агний (Mg) (4*40ml) артикул: 105-000834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Магния в сыворотке крови из комплекта биохимический анализатор Mindray   закрытого типа без произвольных методик. R-4x40ml, в оригинальных флаконах. (Mg) (Ксилидил-синий (магоновый) метод). 490 опр. 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 9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9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етоболический мультиконтроль  (L) 6*5мл (ИХЛА) Mindray арт:105-008556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VD, VB12, Folate, PTH, CT, Ferritin с низ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26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26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6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етоболический мультиконтроль  (Н) 6*5мл (ИХЛА) Mindray арт:105-008557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VD, VB12, Folate, PTH, CT, Ferritin с высо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26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26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6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Pr="006558CE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иоглобин (CLIA) (MYO) 2*50мл Mindray арт: 105-005661-00 ИХЛА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иоглобин (CLIA) (MYO) 2*50мл Mindray арт: 105-005661-00 ИХЛ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76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29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очевина UREA (4х35мл+2х18мл) арт: 105-000824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Мочевины в сыворотке крови из комплекта биохимический анализатор Mindray   закрытого типа без произвольных методик. R1-4x35ml, R2-2x18ml в оригинальных флаконах. 41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 5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оющий CD 80 1л, арт. 105-000748-00 Mindray (С новым ТНВЭД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ое моющее средство для Автоматических анализаторов содержащее непенещееся ПАВ. Емкость 1 л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842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алибратор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10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3 ml),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рт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 105-001144-00 Multi Sera Calibrator  Mindray (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иофилизат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иготовления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3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л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калибровочной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ыворотки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известным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м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ALB, ALP, ALT, AMY, AST, DBVOX, TB-VOX, Ca, TC, CK, Crea-Jaff, Crea-S, GLU-O, GGT, LDH-L, Mg, P, TP, TG, Urea, UA, CHE.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Из комплекта биохимический анализатор Mindray   закрытого типа без произвольных методик. 10 флаконов. Упаковка должна быть маркирована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4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58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иммуноанализа (L) 6*5мл (ИХЛА) Mindray арт:105-005929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Insulin, C-Peptide, Cortisol, DHEA-S с низ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9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иммуноанализа (Н) 6*5мл (ИХЛА) Mindray арт:105-005930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Insulin, C-Peptide, Cortisol, DHEA-S  с высо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36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72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6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Клин Чем уровень 1, 6х5 мл арт:105-009119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иофилизат для приготовления 5 мл контрольной сыворотки с известным нормальным содержанием ALB; ALP; ALT; AMY; AST; DB-DSA; DB-VOX;  TB-DSA;  TB-VOX;  Ca;  TC;  CK; Crea-S;  GLU-HK;  GLU-O;  GGT;  HBDH;  IgA;  IgG;  IgM;  LDH;  Mg;  P;  TP;  TG;  Urea;  UA; Fe; CHE; LIP; Na+; K+; Cl-; C3; C4; CRP; HS-CRP; HDL-C; LDL-C; Apo-A1; Apo-B; PA; CK-MB; ASO; TRF; FER; UIBC. Из комплекта биохимический анализатор Mindray   закрытого типа без произвольных методик. 6 флаконов. Упаковка должна быть маркирована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8 9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933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9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Клин Чем уровень 2, 6х5 мл арт:105-009120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иофилизат для приготовления 5 мл контрольной сыворотки с известным патологическим содержанием ALB; ALP; ALT; AMY; AST; DB-DSA;  DB-VOX;  TB-DSA;  TB-VOX;  Ca;  TC;  CK; Crea-S;  GLU-HK;  GLU-O;  GGT;  HBDH;  IgA;  IgG;  IgM;  LDH;  Mg;  P;  TP;  TG;  Urea;  UA; Fe; CHE; LIP; Na+; K+; Cl-; C3; C4; CRP; HS-CRP; HDL-C; LDL-C; Apo-A1; Apo-B; PA; CK-MB; ASO; TRF; FER; UIBC. Из комплекта биохимический анализатор Mindray   закрытого типа без произвольных методик. 6 флаконов. Упаковка должна быть маркирована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2 5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287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5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опухоли (H) 6х5мл арт:105-007374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AFP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EA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125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15-3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19-9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t-PSA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FPSA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FERR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72-4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yfra 21-1  с высо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73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73 3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3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опухоли (L) 6х5мл арт:105-007373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AFP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EA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125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15-3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19-9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t-PSA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FPSA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FERR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A72-4</w:t>
            </w:r>
            <w:r w:rsidRPr="00352518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、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Cyfra 21-1 с низ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61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61 1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1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репродуктивный (H) 6*5ml арт:105-004267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LH, FSH, E2, E3, PROG, TESTO, Total beta-HCG, PRL  с высо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96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92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6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репродуктивный l (L) 6*5ml арт:105-004266-00 (ИХЛА) 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LH, FSH, E2, E3, PROG, TESTO, Total beta-HCG, PRL с низ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96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92 2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6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сердечный (H), (6*2ML) арт.105-005928-00 MINDRAY (ИХЛА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Сердечный (H) 6*5ml арт:105-005928-00 (ИХЛА) Mindray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23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47 4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3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сердечный (L), (6*2ML) арт.105-005927-00 MINDRAY (ИХЛА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Сердечный(L) 6*5ml арт:105-005927-00 (ИХЛА) Mindray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69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38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функций щитовидной железы (H) 6х5ml (ИХЛА) Mindray арт:105-007372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T3, T4, FT3, FT4, TSH, Tg с высо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3 6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3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36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ультиконтроль функций щитовидной железы (L) 6х5ml (ИХЛА) Mindray арт:105-007371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ьных растворов для проведения контроля качества определения T3, T4, FT3, FT4, TSH, Tg с низкими значениями на Автоматическом ИХЛ анализаторе. Состав набора: 6 флаконов по 5 мл. Упаковка имеет оригинальный штрих-код, совместимый с программой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3 6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3 6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36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Общий антиген простаты (CLIA) (TPSA) 2*50 (ИХЛА) Mindray арт:105-004219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Общего антигена простаты. Состав набора: Реагент для определения Общего антигена простаты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8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28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Общий белок (4*40ML)  (ТР)   TP0102, арт: 105-000823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Общего белка в сыворотке крови из комплекта биохимический анализатор Mindray   закрытого типа без произвольных методик. R-4x40ml в оригинальных флаконах. (Биуретовый метод). 73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1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33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Общий тироксин (CLIA) (T4) 2*50 (ИХЛА) Mindray арт:105-004211-00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Свободного тироксина Состав набора: Реагент для определения Свободного тирокс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683453" w:rsidRDefault="00683453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Общий трийодтиронин (CLIA) (T3) 2*50  (ИХЛА) Mindray арт:105-004210-00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Общего трийодтиронина. Состав набора: Реагент для определения Общего трийодтирон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оверхностный антиген гепатита В (CLIA) (HBsAg) 2*50 (ИХЛА) Mindray арт:105-004229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Поверхностного антигена гепатита В. Состав набора: Реагент для определения Поверхностного антигена гепатита В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8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 888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гестерон (CLIA) 2*50 (ИХЛА) Mindray арт:105-004228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гестерон (CLIA) 2*50 (ИХЛА) Mindray арт:105-004228-00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лактин (CLIA) (PRL) 2*50 (ИХЛА) Mindray арт:105-004224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Пролактина. Состав набора: Реагент для определения Пролакт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  раствор -2 Cleaning Solution-2, (2500 мл) арт:105-006677-00 (с нов. ТНВЭД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пециальный раствор для прочистки пробозаборника. Канистра 2500мл.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7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75" w:type="dxa"/>
            <w:vAlign w:val="bottom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 буфер (10л/бак)  для Анализатор CL-1000I: артикул: 105-004552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 буфферный раствор для Автоматического ИХЛ анализатора CL-1000i. В упаковке 10 л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6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 556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аствор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-1 Cleaning Solution-1, 10 x 15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мл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арт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 105-006676-00.Mindray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пециальный раствор для прочистки пробозаборника. В упаковке 10 флаконов по 15 мл.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6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7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Протромбиновое время(ПВ), Protrombin Time(РТ) (10х4мл), арт: 105-006659-00, Long Island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протромбинового времени в плазме крови. Состав: 10 флаконов с лиофилизированным реактивом для приготовления 4 мл готового реактива. Набор рассчитан для проведения 36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59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9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382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аковый антиген 125 (CLIA) (CA125 ) 2*50 (ИХЛА) Mindray арт:105-004215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Ракового антигена 125. Состав набора: Реагент для определения Ракового антигена 125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47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аковый антиген 15-3 (CLIA) (CA15-3) 2*50 (ИХЛА) Mindray арт:105-004216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Ракового антигена 15-3 . Состав набора: Реагент для определения Ракового антигена 15-3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47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аковый антиген 72-4 (CLIA) (CA72-4) 2*50 (ИХЛА) Mindray арт:105-005668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аковый антиген 72-4 (CLIA) (CA72-4) 2*50 (ИХЛА) Mindray арт:105-005668-00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аствор субстрата 115млх4 (ИХЛА) Mindray арт:105-004274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аствор субстрата для Автоматического ИХЛ аналзатора CL-1000i. В упаковке 4 флакона по 115 мл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75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 514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5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еагент АПТВ, APTT Reagent (Ellagic Acid) 10 x 2 мл арт 105-006661 Mindray(С новым код ТНВЭ)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Активированного Частичного тромбопластинового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61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8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704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Ревматоидный Фактор II (1*40мл+1*11мл) с калибратором (5*0.5мл) арт105-007676-00.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Ревматоидный фактор II с калибратором в сыворотке крови из комплекта биохимический анализатор Mindray   закрытого типа без произвольных методик. R1 1×40 mL + R2 1×15 mL в оригинальных флаконах. 2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9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297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9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-реактивный белок (СРБ) 1*40ML +1*10ML, арт:105-000841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С-реактивного белка в сыворотке крови из комплекта биохимический анализатор Mindray   закрытого типа без произвольных методик. R1-4x40ml, R2-1x10ml в оригинальных флаконах. *(СРБ) (Метод нефелометрии). 12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1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254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вободный антиген простаты (CLIA) (FPSA) 2*50 (ИХЛА)Mindray арт:105-004218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Свободного антиген простаты. Состав набора: Реагент для определения Свободного антиген простаты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8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28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вободный тироксин (CLIA) (FT4) 2*50  (ИХЛА) Mindray арт:105-004209-00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Свободного тироксина. Состав набора: Реагент для определения Свободного тирокс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вободный трийодтиронин (CLIA) (FT3) 2*50мл (ИХЛА) Mindray арт:105-004208-00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Свободного трийодтиронина. Состав набора: Реагент для определения Свободного трийодтирон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Стимулирующий щитовидную железу гормон (CLIA) (TSH) 2*50 (ИХЛА)Mindray арт:105-004212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Стимулирующего щитовидную железу гормона. Состав набора: Реагент для определения Стимулирующего щитовидную железу гормо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52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Тестостерон (CLIA) 2*50мл  арт:105-004227-00 (ИХЛА)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Тестостерона. Состав набора: Реагент для определения Тестостеро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Тромбиновое время(ТВ),10х2мл. арт: 105-006667-00. Mindray(С новым код ТНВЭ)</w:t>
            </w:r>
          </w:p>
        </w:tc>
        <w:tc>
          <w:tcPr>
            <w:tcW w:w="6096" w:type="dxa"/>
            <w:vAlign w:val="bottom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тромбинового времени в плазме крови. Состав: 10 флаконов с лиофилизированным реактивом для приготовления 2 мл готового реактива. Набор рассчитан для проведения 25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67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 9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глеводный антиген 19-9 (CLIA) (CA19-9) 2*50 (ИХЛА)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Mindray арт:105-004217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бор реагентов для определения Углеводного антигена 19-9. Состав набора: Реагент для определения Углеводного антигена 19-9 – 2 флакона по 50 определений 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47 7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lastRenderedPageBreak/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477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Фибриноген (FIB), (6 x 4 мл + 1 x 1 мл FRP + 2 x 75 мл FB). арт:105-006671-00 Mindray(С новым код ТН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Имидазоловый буфер. 1 фл. лиофилизированного калибратора для приготовления 1 мл. калибратора. Набор рассчитан на проведение 45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1-00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97 1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1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Фолат 2*50 Т/Kit (ИХЛА) Mindray арт:105-008683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Фолата. Состав набора: Реагент для определения Фолат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06 3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31 5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3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Фолликулостимулирующий гормон (CLIA) (FSH) 2*50 (ИХЛА) Mindray арт:105-004222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Фолликулостимулирующего гормона. Состав набора: Реагент для определения Фолликулостимулирующего гормо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высокой плотности HDL-C  (ЛПВП) (1х40+1х14), арт: 105-000835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Липоротеинов высокой плотности в сыворотке крови из комплекта биохимический анализатор Mindray   закрытого типа без произвольных методик. R1-1х40ml, R2-14ml в оригинальных флаконах. 155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1 8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036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8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низкой плотности LDL-C (ЛПНП)  (1х40+1х14), арт: 105-000836-00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Липоротеинов низкой плотности в сыворотке крови из комплекта биохимический анализатор Mindray   закрытого типа без произвольных методик. R1-1х40ml, R2-14ml в оригинальных флаконах. 155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58 4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 168 0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400</w:t>
            </w:r>
          </w:p>
        </w:tc>
      </w:tr>
      <w:tr w:rsidR="00352518" w:rsidRPr="006558CE" w:rsidTr="00683453">
        <w:trPr>
          <w:trHeight w:val="46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Чистящий раствор М-30Р (17мл), арт. А12-000046-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Универсальный чистящий реагент М30 Р, предназначенный для одновременной очистки счетных камер и трубопро-водов от органических и неорганических загрязнений. Реагент не должен оказывать на очищаемые элементы корро-зийного, окисляющего воздействия, а также должен легко вымываться. Реагент должен быть в наборе  из 12 флако-нов. Каждый флакон по 17мл. Данная фасовка предназначена для удобства и совместимости с длиной аспирацион-ного зонда при проведении процедуры очистки анализатора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2 73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63 8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987347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0</w:t>
            </w:r>
          </w:p>
        </w:tc>
      </w:tr>
      <w:tr w:rsidR="00352518" w:rsidRPr="006558CE" w:rsidTr="00683453">
        <w:trPr>
          <w:trHeight w:val="857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Эстриол E3 (CLIA) 2*50 (ИХЛА) Mindray арт:105-004226-00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Эстриол E3 (CLIA) 2*50 (ИХЛА) Mindray арт:105-004226-00</w:t>
            </w: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55 9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467 7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900</w:t>
            </w:r>
          </w:p>
        </w:tc>
      </w:tr>
      <w:tr w:rsidR="00352518" w:rsidRPr="006558CE" w:rsidTr="00683453">
        <w:trPr>
          <w:trHeight w:val="658"/>
        </w:trPr>
        <w:tc>
          <w:tcPr>
            <w:tcW w:w="568" w:type="dxa"/>
          </w:tcPr>
          <w:p w:rsidR="00352518" w:rsidRDefault="00352518" w:rsidP="00352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75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Лампа галогено-вольфрамовая (12V,20WT) арт:115-017932-00, Mindray</w:t>
            </w:r>
          </w:p>
        </w:tc>
        <w:tc>
          <w:tcPr>
            <w:tcW w:w="6096" w:type="dxa"/>
          </w:tcPr>
          <w:p w:rsidR="00352518" w:rsidRPr="00352518" w:rsidRDefault="00352518" w:rsidP="0035251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Галогеновая лампа из комплекта биохимический анализатор Mindray   закрытого типа без произвольных методик.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7 900</w:t>
            </w:r>
          </w:p>
        </w:tc>
        <w:tc>
          <w:tcPr>
            <w:tcW w:w="1276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127 900,00</w:t>
            </w:r>
          </w:p>
        </w:tc>
        <w:tc>
          <w:tcPr>
            <w:tcW w:w="1525" w:type="dxa"/>
          </w:tcPr>
          <w:p w:rsidR="00352518" w:rsidRDefault="00352518" w:rsidP="00352518">
            <w:pPr>
              <w:jc w:val="center"/>
            </w:pP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240AB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.С.</w:t>
            </w:r>
            <w:r w:rsidRPr="00240AB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26" w:type="dxa"/>
          </w:tcPr>
          <w:p w:rsidR="00352518" w:rsidRPr="007A174E" w:rsidRDefault="007A174E" w:rsidP="0035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900</w:t>
            </w:r>
          </w:p>
        </w:tc>
      </w:tr>
      <w:tr w:rsidR="00352518" w:rsidRPr="006558CE" w:rsidTr="00683453">
        <w:trPr>
          <w:trHeight w:val="347"/>
        </w:trPr>
        <w:tc>
          <w:tcPr>
            <w:tcW w:w="568" w:type="dxa"/>
          </w:tcPr>
          <w:p w:rsidR="00352518" w:rsidRPr="006558CE" w:rsidRDefault="00352518" w:rsidP="003525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5" w:type="dxa"/>
            <w:vAlign w:val="center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251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096" w:type="dxa"/>
            <w:vAlign w:val="center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251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5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352518" w:rsidRPr="00352518" w:rsidRDefault="00352518" w:rsidP="003525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2518">
              <w:rPr>
                <w:rFonts w:ascii="Times New Roman" w:hAnsi="Times New Roman"/>
                <w:b/>
                <w:bCs/>
                <w:sz w:val="16"/>
                <w:szCs w:val="16"/>
              </w:rPr>
              <w:t>118 834 000,00</w:t>
            </w:r>
          </w:p>
        </w:tc>
        <w:tc>
          <w:tcPr>
            <w:tcW w:w="1525" w:type="dxa"/>
          </w:tcPr>
          <w:p w:rsidR="00352518" w:rsidRPr="006558CE" w:rsidRDefault="00352518" w:rsidP="0035251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026" w:type="dxa"/>
          </w:tcPr>
          <w:p w:rsidR="00352518" w:rsidRPr="006558CE" w:rsidRDefault="00352518" w:rsidP="003525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919D3" w:rsidRDefault="003919D3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6558CE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06C2" w:rsidRPr="006558CE" w:rsidRDefault="000C1F86" w:rsidP="000806C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40AB1">
        <w:rPr>
          <w:rFonts w:ascii="Times New Roman" w:hAnsi="Times New Roman"/>
          <w:b/>
          <w:sz w:val="16"/>
          <w:szCs w:val="16"/>
        </w:rPr>
        <w:t xml:space="preserve">ИП «Жайлаубай </w:t>
      </w:r>
      <w:r w:rsidRPr="00240AB1">
        <w:rPr>
          <w:rFonts w:ascii="Times New Roman" w:hAnsi="Times New Roman"/>
          <w:b/>
          <w:sz w:val="16"/>
          <w:szCs w:val="16"/>
          <w:lang w:val="kk-KZ"/>
        </w:rPr>
        <w:t>Қ.С.</w:t>
      </w:r>
      <w:r w:rsidRPr="00240AB1">
        <w:rPr>
          <w:rFonts w:ascii="Times New Roman" w:hAnsi="Times New Roman"/>
          <w:b/>
          <w:sz w:val="16"/>
          <w:szCs w:val="16"/>
        </w:rPr>
        <w:t>»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="00A066D2">
        <w:rPr>
          <w:rFonts w:ascii="Times New Roman" w:hAnsi="Times New Roman"/>
          <w:b/>
          <w:bCs/>
          <w:sz w:val="16"/>
          <w:szCs w:val="16"/>
        </w:rPr>
        <w:t xml:space="preserve">РК, 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>ы</w:t>
      </w:r>
      <w:r w:rsidR="00A066D2">
        <w:rPr>
          <w:rFonts w:ascii="Times New Roman" w:hAnsi="Times New Roman"/>
          <w:b/>
          <w:bCs/>
          <w:sz w:val="16"/>
          <w:szCs w:val="16"/>
        </w:rPr>
        <w:t>, ул.</w:t>
      </w:r>
      <w:r>
        <w:rPr>
          <w:rFonts w:ascii="Times New Roman" w:hAnsi="Times New Roman"/>
          <w:b/>
          <w:bCs/>
          <w:sz w:val="16"/>
          <w:szCs w:val="16"/>
        </w:rPr>
        <w:t>Нусупбекова дом №97</w:t>
      </w:r>
      <w:r w:rsidR="00A066D2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3919D3">
        <w:rPr>
          <w:rFonts w:ascii="Times New Roman" w:hAnsi="Times New Roman"/>
          <w:b/>
          <w:bCs/>
          <w:sz w:val="16"/>
          <w:szCs w:val="16"/>
        </w:rPr>
        <w:t>от 24</w:t>
      </w:r>
      <w:r w:rsidR="0049147D">
        <w:rPr>
          <w:rFonts w:ascii="Times New Roman" w:hAnsi="Times New Roman"/>
          <w:b/>
          <w:bCs/>
          <w:sz w:val="16"/>
          <w:szCs w:val="16"/>
        </w:rPr>
        <w:t>.01.2023г.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, в 1</w:t>
      </w:r>
      <w:r w:rsidR="003919D3">
        <w:rPr>
          <w:rFonts w:ascii="Times New Roman" w:hAnsi="Times New Roman"/>
          <w:b/>
          <w:bCs/>
          <w:sz w:val="16"/>
          <w:szCs w:val="16"/>
        </w:rPr>
        <w:t>0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ч:</w:t>
      </w:r>
      <w:r w:rsidR="003919D3">
        <w:rPr>
          <w:rFonts w:ascii="Times New Roman" w:hAnsi="Times New Roman"/>
          <w:b/>
          <w:bCs/>
          <w:sz w:val="16"/>
          <w:szCs w:val="16"/>
        </w:rPr>
        <w:t>23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м</w:t>
      </w:r>
    </w:p>
    <w:p w:rsidR="00ED5ED2" w:rsidRPr="006558CE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19D3" w:rsidRDefault="003919D3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19D3" w:rsidRDefault="003919D3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19D3" w:rsidRDefault="003919D3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19D3" w:rsidRDefault="003919D3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19D3" w:rsidRDefault="003919D3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6558CE" w:rsidRDefault="001B7B27" w:rsidP="003919D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558C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6558CE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19D3" w:rsidRDefault="003919D3" w:rsidP="0049147D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bCs/>
          <w:sz w:val="16"/>
          <w:szCs w:val="16"/>
        </w:rPr>
      </w:pPr>
      <w:r w:rsidRPr="00240AB1">
        <w:rPr>
          <w:rFonts w:ascii="Times New Roman" w:hAnsi="Times New Roman"/>
          <w:b/>
          <w:sz w:val="16"/>
          <w:szCs w:val="16"/>
        </w:rPr>
        <w:t xml:space="preserve">ИП «Жайлаубай </w:t>
      </w:r>
      <w:r w:rsidRPr="00240AB1">
        <w:rPr>
          <w:rFonts w:ascii="Times New Roman" w:hAnsi="Times New Roman"/>
          <w:b/>
          <w:sz w:val="16"/>
          <w:szCs w:val="16"/>
          <w:lang w:val="kk-KZ"/>
        </w:rPr>
        <w:t>Қ.С.</w:t>
      </w:r>
      <w:r w:rsidRPr="00240AB1">
        <w:rPr>
          <w:rFonts w:ascii="Times New Roman" w:hAnsi="Times New Roman"/>
          <w:b/>
          <w:sz w:val="16"/>
          <w:szCs w:val="16"/>
        </w:rPr>
        <w:t>»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 xml:space="preserve">РК, </w:t>
      </w:r>
      <w:r w:rsidRPr="006558CE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 xml:space="preserve">ы, ул.Нусупбекова дом №97                                                               </w:t>
      </w:r>
    </w:p>
    <w:p w:rsidR="003919D3" w:rsidRDefault="003919D3" w:rsidP="003919D3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: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№</w:t>
      </w:r>
      <w:r w:rsidR="009808D2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4914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6,17,18,19,20,21,22,23,24,25,26,27,28,29,30,31,32,33,34,35,36,37,38,39,40,4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42,43,44,45,46,47,48,49,50,51,52,53,54,55,56,57,58,59,60,61,62,63,64,65,66,67,68,69,70,</w:t>
      </w:r>
    </w:p>
    <w:p w:rsidR="00FE46B9" w:rsidRDefault="003919D3" w:rsidP="003919D3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71,72,73,74,75,76,77,78,79,80,81,82,83,84,85,86,87,88,89,90,91,92,93,94,95,96,97,98,99,100,101,102,103,104,105,106,107,108,109,110,111,112,113,114,115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B2F83" w:rsidRPr="003919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3919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612B5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18 834 000  </w:t>
      </w:r>
      <w:r w:rsidR="00AC640F" w:rsidRPr="003919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3919D3" w:rsidRPr="003919D3" w:rsidRDefault="003919D3" w:rsidP="003919D3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6558CE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6558C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6558CE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>–</w:t>
      </w:r>
      <w:r w:rsidRPr="006558CE">
        <w:rPr>
          <w:sz w:val="16"/>
          <w:szCs w:val="16"/>
        </w:rPr>
        <w:t xml:space="preserve"> </w:t>
      </w:r>
      <w:r w:rsidRPr="006558CE">
        <w:rPr>
          <w:rFonts w:ascii="Times New Roman" w:hAnsi="Times New Roman"/>
          <w:sz w:val="16"/>
          <w:szCs w:val="16"/>
        </w:rPr>
        <w:t>отсутствует;</w:t>
      </w:r>
    </w:p>
    <w:p w:rsidR="001B7B27" w:rsidRPr="006558CE" w:rsidRDefault="003A48CA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</w:t>
      </w:r>
      <w:r w:rsidR="005226A7"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179AA" w:rsidRPr="006558CE" w:rsidRDefault="004179AA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6558C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58CE">
        <w:rPr>
          <w:rFonts w:ascii="Times New Roman" w:hAnsi="Times New Roman"/>
          <w:sz w:val="16"/>
          <w:szCs w:val="16"/>
        </w:rPr>
        <w:t xml:space="preserve"> –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6558C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58C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58CE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58C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58C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B4" w:rsidRDefault="00EF17B4" w:rsidP="00233E55">
      <w:pPr>
        <w:spacing w:after="0" w:line="240" w:lineRule="auto"/>
      </w:pPr>
      <w:r>
        <w:separator/>
      </w:r>
    </w:p>
  </w:endnote>
  <w:endnote w:type="continuationSeparator" w:id="0">
    <w:p w:rsidR="00EF17B4" w:rsidRDefault="00EF17B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B4" w:rsidRDefault="00EF17B4" w:rsidP="00233E55">
      <w:pPr>
        <w:spacing w:after="0" w:line="240" w:lineRule="auto"/>
      </w:pPr>
      <w:r>
        <w:separator/>
      </w:r>
    </w:p>
  </w:footnote>
  <w:footnote w:type="continuationSeparator" w:id="0">
    <w:p w:rsidR="00EF17B4" w:rsidRDefault="00EF17B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1F86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17D55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518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2EF0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9D3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1A89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4F5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2B56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60B53"/>
    <w:rsid w:val="00661852"/>
    <w:rsid w:val="00661C84"/>
    <w:rsid w:val="00662631"/>
    <w:rsid w:val="00662800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453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174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3D49"/>
    <w:rsid w:val="0098613E"/>
    <w:rsid w:val="00986764"/>
    <w:rsid w:val="00987347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4D8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301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54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5F46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27F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7A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7717A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7B4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0CC2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FD3E-3F84-433A-A20C-87436CA1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2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12</cp:revision>
  <cp:lastPrinted>2023-01-25T09:38:00Z</cp:lastPrinted>
  <dcterms:created xsi:type="dcterms:W3CDTF">2021-07-27T04:19:00Z</dcterms:created>
  <dcterms:modified xsi:type="dcterms:W3CDTF">2023-01-25T09:41:00Z</dcterms:modified>
</cp:coreProperties>
</file>